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107300.20218512500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3.3.1.17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.B. IMPUESTO DE TRANSPORTE POR OLEODUCTOS Y GASODUCT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YUDA INMEDIATA POBLACIÓN EN SITUACIÓN DE DESPLAZAMIENTO FORZADO A CAUSA DEL CONFLICTO ARMADO INTERN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